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DC07" w14:textId="151858DD" w:rsidR="001018A3" w:rsidRDefault="001018A3" w:rsidP="001018A3">
      <w:pPr>
        <w:ind w:right="640"/>
        <w:rPr>
          <w:rFonts w:ascii="TH SarabunPSK" w:hAnsi="TH SarabunPSK" w:cs="TH SarabunPSK"/>
          <w:sz w:val="32"/>
          <w:szCs w:val="40"/>
        </w:rPr>
      </w:pPr>
    </w:p>
    <w:p w14:paraId="413BB7D7" w14:textId="77777777" w:rsidR="00A13E0C" w:rsidRDefault="00A13E0C" w:rsidP="00A13E0C">
      <w:pPr>
        <w:jc w:val="right"/>
        <w:rPr>
          <w:rFonts w:ascii="TH SarabunPSK" w:hAnsi="TH SarabunPSK" w:cs="TH SarabunPSK"/>
          <w:sz w:val="32"/>
          <w:szCs w:val="40"/>
        </w:rPr>
      </w:pPr>
    </w:p>
    <w:p w14:paraId="2B088262" w14:textId="330576D0" w:rsidR="00A13E0C" w:rsidRDefault="00A13E0C" w:rsidP="00A13E0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1428D5" wp14:editId="21573996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24585" w14:textId="77777777" w:rsidR="00A13E0C" w:rsidRPr="00CD20D0" w:rsidRDefault="00A13E0C" w:rsidP="00A13E0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91428D5" id="สี่เหลี่ยมผืนผ้า 49" o:spid="_x0000_s1026" style="position:absolute;margin-left:0;margin-top:-40.15pt;width:1007.7pt;height:84.9p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39624585" w14:textId="77777777" w:rsidR="00A13E0C" w:rsidRPr="00CD20D0" w:rsidRDefault="00A13E0C" w:rsidP="00A13E0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7EA3D3" w14:textId="77777777" w:rsidR="00A13E0C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3B621E76" wp14:editId="3E3777D9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3A69" w14:textId="77777777" w:rsidR="00A13E0C" w:rsidRDefault="00A13E0C" w:rsidP="00A1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E6BF37" w14:textId="2C7C0A4F" w:rsidR="00A13E0C" w:rsidRPr="00B8096A" w:rsidRDefault="00A13E0C" w:rsidP="00A13E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B621E76" id="_x0000_s1033" type="#_x0000_t202" style="position:absolute;left:0;text-align:left;margin-left:411.8pt;margin-top:1.75pt;width:185.9pt;height:110.6pt;z-index:-2515261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A77PTG4QAAAAoBAAAPAAAAAAAAAAAAAAAAAG0EAABkcnMvZG93bnJldi54bWxQSwUGAAAA&#10;AAQABADzAAAAewUAAAAA&#10;" stroked="f">
                <v:textbox style="mso-fit-shape-to-text:t">
                  <w:txbxContent>
                    <w:p w14:paraId="67ED3A69" w14:textId="77777777" w:rsidR="00A13E0C" w:rsidRDefault="00A13E0C" w:rsidP="00A13E0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E6BF37" w14:textId="2C7C0A4F" w:rsidR="00A13E0C" w:rsidRPr="00B8096A" w:rsidRDefault="00A13E0C" w:rsidP="00A13E0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5F8E4D" w14:textId="59855CAB" w:rsidR="00A13E0C" w:rsidRPr="0075404D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E2DFBE" w14:textId="25F6BD51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AE2ABE" w14:textId="4B0AE944" w:rsidR="00A13E0C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A8B62" w14:textId="0E1BF3FF" w:rsidR="00A13E0C" w:rsidRPr="0025410F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8</w:t>
      </w:r>
    </w:p>
    <w:p w14:paraId="38B2145B" w14:textId="476F8E98" w:rsidR="00A13E0C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22C3B429" w14:textId="77777777" w:rsidR="00A13E0C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สวรรค์ </w:t>
      </w:r>
    </w:p>
    <w:p w14:paraId="48E35F36" w14:textId="77777777" w:rsidR="00A13E0C" w:rsidRPr="00EB59E8" w:rsidRDefault="00A13E0C" w:rsidP="00A13E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5C87E0C" w14:textId="77777777" w:rsidR="00A13E0C" w:rsidRPr="00820AFD" w:rsidRDefault="00A13E0C" w:rsidP="00A13E0C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7986DA0" w14:textId="791B86E9" w:rsidR="00A13E0C" w:rsidRPr="009657C8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 ผู้ต้องหา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7DB24FBD" w14:textId="51B7A27D" w:rsidR="00A13E0C" w:rsidRPr="00820AFD" w:rsidRDefault="00A13E0C" w:rsidP="00A13E0C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ของ สภ.บางสวรรค์ 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9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หมาย ผู้ต้องหา </w:t>
      </w:r>
      <w:r w:rsidR="0027544A">
        <w:rPr>
          <w:rFonts w:ascii="TH SarabunPSK" w:hAnsi="TH SarabunPSK" w:cs="TH SarabunPSK" w:hint="cs"/>
          <w:sz w:val="32"/>
          <w:szCs w:val="32"/>
          <w:cs/>
        </w:rPr>
        <w:t>9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 ซึ่งต้องหาว่า </w:t>
      </w:r>
      <w:r w:rsidRPr="00F2682E">
        <w:rPr>
          <w:rFonts w:ascii="TH SarabunPSK" w:hAnsi="TH SarabunPSK" w:cs="TH SarabunPSK"/>
          <w:sz w:val="32"/>
          <w:szCs w:val="32"/>
        </w:rPr>
        <w:t>“</w:t>
      </w:r>
      <w:r w:rsidR="0027544A">
        <w:rPr>
          <w:rFonts w:ascii="TH SarabunIT๙" w:hAnsi="TH SarabunIT๙" w:cs="TH SarabunIT๙" w:hint="cs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 โดยกระทำเพื่อการค้า</w:t>
      </w:r>
      <w:r w:rsidRPr="007F46B6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 ผู้ต้องหา </w:t>
      </w:r>
      <w:r w:rsidR="0027544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7544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7544A" w:rsidRPr="002B3399">
        <w:rPr>
          <w:rFonts w:ascii="TH SarabunIT๙" w:hAnsi="TH SarabunIT๙" w:cs="TH SarabunIT๙"/>
          <w:sz w:val="32"/>
          <w:szCs w:val="32"/>
          <w:cs/>
        </w:rPr>
        <w:t>"</w:t>
      </w:r>
      <w:r w:rsidR="0027544A">
        <w:rPr>
          <w:rFonts w:ascii="TH SarabunIT๙" w:hAnsi="TH SarabunIT๙" w:cs="TH SarabunIT๙" w:hint="cs"/>
          <w:sz w:val="32"/>
          <w:szCs w:val="32"/>
          <w:cs/>
        </w:rPr>
        <w:t>สมคบโดยการตกลงกันตั้งแต่สองคนขึ้นไปเพื่อกระทำความผิดฐานฟอกเงิน                 และได้มีการกระทำความผิดฐานฟอกเงินเพราะเหตุที่ได้มีการสมคบกัน และฟอกเงิน</w:t>
      </w:r>
      <w:r w:rsidR="0027544A" w:rsidRPr="002B3399">
        <w:rPr>
          <w:rFonts w:ascii="TH SarabunIT๙" w:hAnsi="TH SarabunIT๙" w:cs="TH SarabunIT๙"/>
          <w:sz w:val="32"/>
          <w:szCs w:val="32"/>
          <w:cs/>
        </w:rPr>
        <w:t>"</w:t>
      </w:r>
      <w:r w:rsidR="0027544A">
        <w:rPr>
          <w:rFonts w:ascii="TH SarabunPSK" w:hAnsi="TH SarabunPSK" w:cs="TH SarabunPSK" w:hint="cs"/>
          <w:sz w:val="32"/>
          <w:szCs w:val="32"/>
          <w:cs/>
        </w:rPr>
        <w:t xml:space="preserve"> จำนวน 7 หมาย ผู้ต้องหา 7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27544A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 (เมทแอมเฟตามีน) ไว้ในครอบครองโดยผิดกฎหมายและเสพยาเสพติดให้โทษประเภท 1                 (เมทแอมเฟตามีน) โดยผิดกฎหมาย</w:t>
      </w:r>
      <w:r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275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หมาย ผู้ต้องหา 1 ราย </w:t>
      </w:r>
    </w:p>
    <w:p w14:paraId="3CAA03D7" w14:textId="192C1A24" w:rsidR="00A13E0C" w:rsidRPr="009657C8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อาวุธปืนฯ จำนวน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61622472" w14:textId="44EE5989" w:rsidR="00A13E0C" w:rsidRPr="00820AFD" w:rsidRDefault="00A13E0C" w:rsidP="00A13E0C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754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2754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1D2559" w14:textId="0CB844AA" w:rsidR="00A13E0C" w:rsidRDefault="00A13E0C" w:rsidP="00A13E0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27544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22E8B71" w14:textId="27BD0752" w:rsidR="00A13E0C" w:rsidRDefault="00A13E0C" w:rsidP="00A13E0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2754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้องหา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3EA84C29" w14:textId="7BA5CCD4" w:rsidR="00A13E0C" w:rsidRDefault="00A13E0C" w:rsidP="00A13E0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มียาเสพติดให้โทษประเภท 1 (เมทแอมเฟตามีน) ไว้ในความครอบครองฯ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        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พร้อมของกลาง ยาบ้า รวมทั้งหมด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97EA021" w14:textId="77777777" w:rsidR="00A13E0C" w:rsidRDefault="00A13E0C" w:rsidP="00A13E0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รองเพื่อเสพฯ จำนวน - คดี ผู้ต้องหา จำนวน - ราย พร้อมด้วยของกลาง ยาบ้า จำนวน -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9D1E6A8" w14:textId="09E102AB" w:rsidR="00A13E0C" w:rsidRPr="00FC4CBB" w:rsidRDefault="00A13E0C" w:rsidP="00A13E0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7544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คดี ผู้ต้องหา </w:t>
      </w:r>
      <w:r w:rsidR="0027544A">
        <w:rPr>
          <w:rFonts w:ascii="TH SarabunPSK" w:hAnsi="TH SarabunPSK" w:cs="TH SarabunPSK" w:hint="cs"/>
          <w:sz w:val="32"/>
          <w:szCs w:val="32"/>
          <w:cs/>
        </w:rPr>
        <w:t>1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348A9E9D" w14:textId="77777777" w:rsidR="00A13E0C" w:rsidRDefault="00A13E0C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3AFDF" w14:textId="77777777" w:rsidR="00A13E0C" w:rsidRDefault="00A13E0C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8A582" w14:textId="77777777" w:rsidR="0039240E" w:rsidRDefault="0039240E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1887C" w14:textId="77777777" w:rsidR="0039240E" w:rsidRDefault="0039240E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90735" w14:textId="77777777" w:rsidR="0039240E" w:rsidRDefault="0039240E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1DA0C" w14:textId="77777777" w:rsidR="0039240E" w:rsidRDefault="0039240E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F5C48" w14:textId="77777777" w:rsidR="0039240E" w:rsidRDefault="0039240E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835F8" w14:textId="77777777" w:rsidR="00A13E0C" w:rsidRDefault="00A13E0C" w:rsidP="001018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B6E98" w14:textId="77777777" w:rsidR="00A13E0C" w:rsidRDefault="00A13E0C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0BCE8EAB" w14:textId="77777777" w:rsidR="00A13E0C" w:rsidRPr="00E233DA" w:rsidRDefault="00A13E0C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0E43FA9C" w14:textId="77777777" w:rsidR="00A13E0C" w:rsidRDefault="00A13E0C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60F1E6E5" w14:textId="0CD39EDB" w:rsidR="00A13E0C" w:rsidRPr="00CD20D0" w:rsidRDefault="001018A3" w:rsidP="00A13E0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294D05F3" wp14:editId="22C9009B">
            <wp:simplePos x="0" y="0"/>
            <wp:positionH relativeFrom="margin">
              <wp:posOffset>-229235</wp:posOffset>
            </wp:positionH>
            <wp:positionV relativeFrom="paragraph">
              <wp:posOffset>306705</wp:posOffset>
            </wp:positionV>
            <wp:extent cx="3195445" cy="2397125"/>
            <wp:effectExtent l="38100" t="38100" r="43180" b="4127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45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3D02F" w14:textId="7E794186" w:rsidR="00A13E0C" w:rsidRDefault="0027544A" w:rsidP="00A13E0C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70FD97A5" wp14:editId="2BEADF8D">
            <wp:simplePos x="0" y="0"/>
            <wp:positionH relativeFrom="margin">
              <wp:posOffset>3154045</wp:posOffset>
            </wp:positionH>
            <wp:positionV relativeFrom="paragraph">
              <wp:posOffset>42545</wp:posOffset>
            </wp:positionV>
            <wp:extent cx="3193415" cy="2395220"/>
            <wp:effectExtent l="38100" t="38100" r="45085" b="4318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6719E" w14:textId="77777777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51018C5F" w14:textId="77777777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372E769" w14:textId="77777777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248B40" w14:textId="77777777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FEE380" w14:textId="77777777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6A89C2" w14:textId="391AFB90" w:rsidR="00A13E0C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338C4E" w14:textId="3AFD4702" w:rsidR="00A13E0C" w:rsidRPr="00EB59E8" w:rsidRDefault="00A13E0C" w:rsidP="00A13E0C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19A41FD" w14:textId="7777777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E23C7D" w14:textId="22F8F398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373605" w14:textId="559861C7" w:rsidR="00A13E0C" w:rsidRDefault="00A904DD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4F02AB0C" wp14:editId="637B0217">
            <wp:simplePos x="0" y="0"/>
            <wp:positionH relativeFrom="margin">
              <wp:posOffset>3150235</wp:posOffset>
            </wp:positionH>
            <wp:positionV relativeFrom="paragraph">
              <wp:posOffset>255905</wp:posOffset>
            </wp:positionV>
            <wp:extent cx="3195320" cy="2397125"/>
            <wp:effectExtent l="38100" t="38100" r="43180" b="4127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A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333F5D3E" wp14:editId="5F9E091E">
            <wp:simplePos x="0" y="0"/>
            <wp:positionH relativeFrom="margin">
              <wp:posOffset>-229235</wp:posOffset>
            </wp:positionH>
            <wp:positionV relativeFrom="paragraph">
              <wp:posOffset>227330</wp:posOffset>
            </wp:positionV>
            <wp:extent cx="3195320" cy="2397125"/>
            <wp:effectExtent l="38100" t="38100" r="43180" b="4127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1C0C" w14:textId="1D9879BB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E0B95D" w14:textId="7B10FBCA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3DB13" w14:textId="17DF3AD2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81F2A" w14:textId="69E059DC" w:rsidR="00A13E0C" w:rsidRDefault="0039240E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9552" behindDoc="0" locked="0" layoutInCell="1" allowOverlap="1" wp14:anchorId="7A044A3D" wp14:editId="4B42C2AD">
            <wp:simplePos x="0" y="0"/>
            <wp:positionH relativeFrom="column">
              <wp:posOffset>5085715</wp:posOffset>
            </wp:positionH>
            <wp:positionV relativeFrom="paragraph">
              <wp:posOffset>69850</wp:posOffset>
            </wp:positionV>
            <wp:extent cx="390525" cy="390525"/>
            <wp:effectExtent l="0" t="0" r="0" b="9525"/>
            <wp:wrapNone/>
            <wp:docPr id="14037891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5361" w14:textId="2A979627" w:rsidR="00A13E0C" w:rsidRDefault="0039240E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7DBFFAEB" wp14:editId="19DE8045">
            <wp:simplePos x="0" y="0"/>
            <wp:positionH relativeFrom="column">
              <wp:posOffset>580390</wp:posOffset>
            </wp:positionH>
            <wp:positionV relativeFrom="paragraph">
              <wp:posOffset>87630</wp:posOffset>
            </wp:positionV>
            <wp:extent cx="390525" cy="390525"/>
            <wp:effectExtent l="0" t="0" r="0" b="9525"/>
            <wp:wrapNone/>
            <wp:docPr id="3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B8C8D" w14:textId="2BF857AA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1BCEAB" w14:textId="284CEE8D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460F7" w14:textId="1741B23C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8E4AF" w14:textId="442AEA92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89D847" w14:textId="7777777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AF94E" w14:textId="347A413C" w:rsidR="00A13E0C" w:rsidRDefault="001018A3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4432" behindDoc="0" locked="0" layoutInCell="1" allowOverlap="1" wp14:anchorId="7DEA672E" wp14:editId="250C81FC">
            <wp:simplePos x="0" y="0"/>
            <wp:positionH relativeFrom="margin">
              <wp:posOffset>3152140</wp:posOffset>
            </wp:positionH>
            <wp:positionV relativeFrom="paragraph">
              <wp:posOffset>125730</wp:posOffset>
            </wp:positionV>
            <wp:extent cx="3193415" cy="2395220"/>
            <wp:effectExtent l="38100" t="38100" r="45085" b="4318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2B09A24E" wp14:editId="4DBB0046">
            <wp:simplePos x="0" y="0"/>
            <wp:positionH relativeFrom="margin">
              <wp:posOffset>-229235</wp:posOffset>
            </wp:positionH>
            <wp:positionV relativeFrom="paragraph">
              <wp:posOffset>121920</wp:posOffset>
            </wp:positionV>
            <wp:extent cx="3195320" cy="2397125"/>
            <wp:effectExtent l="38100" t="38100" r="43180" b="4127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AF330" w14:textId="32D46AD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047B7" w14:textId="6540E062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5BF1B4" w14:textId="7F3C76F9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543F0A" w14:textId="4DAD3447" w:rsidR="00A13E0C" w:rsidRDefault="0039240E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4E1E2FC2" wp14:editId="528C9C5C">
            <wp:simplePos x="0" y="0"/>
            <wp:positionH relativeFrom="column">
              <wp:posOffset>1532890</wp:posOffset>
            </wp:positionH>
            <wp:positionV relativeFrom="paragraph">
              <wp:posOffset>81280</wp:posOffset>
            </wp:positionV>
            <wp:extent cx="390525" cy="390525"/>
            <wp:effectExtent l="0" t="0" r="0" b="9525"/>
            <wp:wrapNone/>
            <wp:docPr id="71770330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2266" w14:textId="19B21EA6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B6CA3" w14:textId="3E8F6E96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36AEE" w14:textId="7777777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9EB66" w14:textId="7777777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489812" w14:textId="77777777" w:rsidR="00A13E0C" w:rsidRDefault="00A13E0C" w:rsidP="00A13E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13E0C" w:rsidSect="00097852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1093">
    <w:abstractNumId w:val="1"/>
  </w:num>
  <w:num w:numId="2" w16cid:durableId="897282474">
    <w:abstractNumId w:val="9"/>
  </w:num>
  <w:num w:numId="3" w16cid:durableId="2061054677">
    <w:abstractNumId w:val="3"/>
  </w:num>
  <w:num w:numId="4" w16cid:durableId="2051609351">
    <w:abstractNumId w:val="16"/>
  </w:num>
  <w:num w:numId="5" w16cid:durableId="1531720629">
    <w:abstractNumId w:val="14"/>
  </w:num>
  <w:num w:numId="6" w16cid:durableId="1702512605">
    <w:abstractNumId w:val="0"/>
  </w:num>
  <w:num w:numId="7" w16cid:durableId="1699234648">
    <w:abstractNumId w:val="10"/>
  </w:num>
  <w:num w:numId="8" w16cid:durableId="125239365">
    <w:abstractNumId w:val="7"/>
  </w:num>
  <w:num w:numId="9" w16cid:durableId="234630665">
    <w:abstractNumId w:val="12"/>
  </w:num>
  <w:num w:numId="10" w16cid:durableId="2007126533">
    <w:abstractNumId w:val="2"/>
  </w:num>
  <w:num w:numId="11" w16cid:durableId="1120956574">
    <w:abstractNumId w:val="17"/>
  </w:num>
  <w:num w:numId="12" w16cid:durableId="991374805">
    <w:abstractNumId w:val="11"/>
  </w:num>
  <w:num w:numId="13" w16cid:durableId="2064211079">
    <w:abstractNumId w:val="8"/>
  </w:num>
  <w:num w:numId="14" w16cid:durableId="794714217">
    <w:abstractNumId w:val="15"/>
  </w:num>
  <w:num w:numId="15" w16cid:durableId="2133480683">
    <w:abstractNumId w:val="13"/>
  </w:num>
  <w:num w:numId="16" w16cid:durableId="1760566308">
    <w:abstractNumId w:val="5"/>
  </w:num>
  <w:num w:numId="17" w16cid:durableId="1546671347">
    <w:abstractNumId w:val="6"/>
  </w:num>
  <w:num w:numId="18" w16cid:durableId="1194002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97852"/>
    <w:rsid w:val="000A04A0"/>
    <w:rsid w:val="000A6144"/>
    <w:rsid w:val="000C4D63"/>
    <w:rsid w:val="000C64E6"/>
    <w:rsid w:val="000F75EB"/>
    <w:rsid w:val="001018A3"/>
    <w:rsid w:val="0010325B"/>
    <w:rsid w:val="00111221"/>
    <w:rsid w:val="00123850"/>
    <w:rsid w:val="0012457E"/>
    <w:rsid w:val="00137F65"/>
    <w:rsid w:val="00156BB4"/>
    <w:rsid w:val="001A5D1E"/>
    <w:rsid w:val="001B1D45"/>
    <w:rsid w:val="001B400F"/>
    <w:rsid w:val="001E3A16"/>
    <w:rsid w:val="001E44DE"/>
    <w:rsid w:val="001F1E14"/>
    <w:rsid w:val="002046CB"/>
    <w:rsid w:val="00216EDE"/>
    <w:rsid w:val="002216A0"/>
    <w:rsid w:val="002258C3"/>
    <w:rsid w:val="00235F67"/>
    <w:rsid w:val="00236780"/>
    <w:rsid w:val="0025410F"/>
    <w:rsid w:val="002668DD"/>
    <w:rsid w:val="0027544A"/>
    <w:rsid w:val="00287EC0"/>
    <w:rsid w:val="002A51ED"/>
    <w:rsid w:val="002B0FE7"/>
    <w:rsid w:val="002B5882"/>
    <w:rsid w:val="002C02D7"/>
    <w:rsid w:val="002C7C8E"/>
    <w:rsid w:val="002F3C86"/>
    <w:rsid w:val="00300E45"/>
    <w:rsid w:val="00313BF6"/>
    <w:rsid w:val="00322AF8"/>
    <w:rsid w:val="00335568"/>
    <w:rsid w:val="003366BE"/>
    <w:rsid w:val="00346515"/>
    <w:rsid w:val="00363590"/>
    <w:rsid w:val="003764AE"/>
    <w:rsid w:val="0039240E"/>
    <w:rsid w:val="00397FC7"/>
    <w:rsid w:val="003A475B"/>
    <w:rsid w:val="003C63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1674D"/>
    <w:rsid w:val="00820AFD"/>
    <w:rsid w:val="00820E39"/>
    <w:rsid w:val="00853A93"/>
    <w:rsid w:val="00853C34"/>
    <w:rsid w:val="00894668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93EEF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904DD"/>
    <w:rsid w:val="00A93056"/>
    <w:rsid w:val="00A97EA6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458DD"/>
    <w:rsid w:val="00C57ADD"/>
    <w:rsid w:val="00C92853"/>
    <w:rsid w:val="00C93016"/>
    <w:rsid w:val="00CA1AFE"/>
    <w:rsid w:val="00CB1A21"/>
    <w:rsid w:val="00CB27F9"/>
    <w:rsid w:val="00CB380C"/>
    <w:rsid w:val="00CD20D0"/>
    <w:rsid w:val="00D1082A"/>
    <w:rsid w:val="00D269D3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139"/>
    <w:rsid w:val="00E46788"/>
    <w:rsid w:val="00E6603E"/>
    <w:rsid w:val="00E75521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upanatkup2211@outlook.com</cp:lastModifiedBy>
  <cp:revision>5</cp:revision>
  <cp:lastPrinted>2024-02-08T01:53:00Z</cp:lastPrinted>
  <dcterms:created xsi:type="dcterms:W3CDTF">2025-04-12T05:15:00Z</dcterms:created>
  <dcterms:modified xsi:type="dcterms:W3CDTF">2025-04-21T08:59:00Z</dcterms:modified>
</cp:coreProperties>
</file>